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47" w:rsidRDefault="00725FFD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83870</wp:posOffset>
            </wp:positionH>
            <wp:positionV relativeFrom="margin">
              <wp:posOffset>-388620</wp:posOffset>
            </wp:positionV>
            <wp:extent cx="7839075" cy="10791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604">
        <w:rPr>
          <w:rFonts w:ascii="Times New Roman" w:hAnsi="Times New Roman" w:cs="Times New Roman"/>
          <w:b/>
          <w:sz w:val="40"/>
          <w:szCs w:val="40"/>
        </w:rPr>
        <w:t>Все маленькие дети задают вопрос!</w:t>
      </w: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бенок: Мама, а что такое жизнь?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Жизнь моё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дет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– жизнь это росток </w:t>
      </w:r>
      <w:r w:rsidR="00D02B1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невой театр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Жизнь это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росток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превращающийся в цветок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невой театр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знь это птички, порхающие в небе,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невой театр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2B3604" w:rsidRDefault="002B3604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знь это дерево</w:t>
      </w:r>
      <w:r w:rsidR="00D02B19" w:rsidRPr="00D02B1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невой театр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знь это шуршащие листочки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Жизнь это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гусенички</w:t>
      </w:r>
      <w:proofErr w:type="spellEnd"/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невой театр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Жизнь это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бабочки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красиво машущие крылышками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невой театр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знь это наш дом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невой театр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знь это яркая звезда на небе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невой театр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Жизнь это мамино сердце</w:t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невой театр</w:t>
      </w:r>
      <w:r w:rsidR="00507A31" w:rsidRPr="00507A31">
        <w:rPr>
          <w:rFonts w:ascii="Times New Roman" w:hAnsi="Times New Roman" w:cs="Times New Roman"/>
          <w:b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31470</wp:posOffset>
            </wp:positionH>
            <wp:positionV relativeFrom="margin">
              <wp:posOffset>-236220</wp:posOffset>
            </wp:positionV>
            <wp:extent cx="7839075" cy="10791825"/>
            <wp:effectExtent l="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B19" w:rsidRDefault="00D02B19" w:rsidP="00D02B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идео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гда ты с ней, ты знаешь точно, что смысл жизни лишь она, когда ты с ней, ты понимаешь, что лишь она тебе нужна,</w:t>
      </w:r>
    </w:p>
    <w:p w:rsidR="002B3604" w:rsidRDefault="002B3604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на в тебя, вселяет веру,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от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ныне лишь она важна, она способна на удачу, и лишь она, твоя мечта.</w:t>
      </w:r>
    </w:p>
    <w:p w:rsidR="00C035AE" w:rsidRDefault="00C035AE" w:rsidP="0055595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02B19">
        <w:rPr>
          <w:rFonts w:ascii="Times New Roman" w:hAnsi="Times New Roman" w:cs="Times New Roman"/>
          <w:b/>
          <w:i/>
          <w:sz w:val="40"/>
          <w:szCs w:val="40"/>
        </w:rPr>
        <w:t>После теневого театра все выходят на поклон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ткрываются шторы, и начинаем праздник</w:t>
      </w:r>
    </w:p>
    <w:p w:rsidR="00D02B19" w:rsidRDefault="00D02B19" w:rsidP="0055595F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B19" w:rsidRPr="00C035AE" w:rsidRDefault="00D02B19" w:rsidP="00D02B19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C035AE">
        <w:rPr>
          <w:rFonts w:ascii="Times New Roman" w:hAnsi="Times New Roman" w:cs="Times New Roman"/>
          <w:sz w:val="32"/>
          <w:szCs w:val="32"/>
        </w:rPr>
        <w:t xml:space="preserve"> Кто любимей всех на свете? Это сразу скажут дети,</w:t>
      </w:r>
      <w:r w:rsidRPr="00C035AE">
        <w:rPr>
          <w:rFonts w:ascii="Times New Roman" w:hAnsi="Times New Roman" w:cs="Times New Roman"/>
          <w:sz w:val="32"/>
          <w:szCs w:val="32"/>
        </w:rPr>
        <w:br/>
        <w:t>Но мы, все же, для порядка приготовили загадки.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Дети.</w:t>
      </w:r>
    </w:p>
    <w:p w:rsidR="000F2090" w:rsidRPr="00C035AE" w:rsidRDefault="00D02B19" w:rsidP="000F2090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Кто на свете всех родней?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Хором:</w:t>
      </w:r>
      <w:r w:rsidRPr="00C035AE">
        <w:rPr>
          <w:rFonts w:ascii="Times New Roman" w:hAnsi="Times New Roman" w:cs="Times New Roman"/>
          <w:sz w:val="32"/>
          <w:szCs w:val="32"/>
        </w:rPr>
        <w:t xml:space="preserve"> Мама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2.</w:t>
      </w:r>
      <w:r w:rsidRPr="00C035AE">
        <w:rPr>
          <w:rFonts w:ascii="Times New Roman" w:hAnsi="Times New Roman" w:cs="Times New Roman"/>
          <w:sz w:val="32"/>
          <w:szCs w:val="32"/>
        </w:rPr>
        <w:t xml:space="preserve"> Кто нас любит всех сильней?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Хором:</w:t>
      </w:r>
      <w:r w:rsidRPr="00C035AE">
        <w:rPr>
          <w:rFonts w:ascii="Times New Roman" w:hAnsi="Times New Roman" w:cs="Times New Roman"/>
          <w:sz w:val="32"/>
          <w:szCs w:val="32"/>
        </w:rPr>
        <w:t xml:space="preserve"> Мама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3.</w:t>
      </w:r>
      <w:r w:rsidRPr="00C035AE">
        <w:rPr>
          <w:rFonts w:ascii="Times New Roman" w:hAnsi="Times New Roman" w:cs="Times New Roman"/>
          <w:sz w:val="32"/>
          <w:szCs w:val="32"/>
        </w:rPr>
        <w:t xml:space="preserve"> Кто нас в садик провожал?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Хором:</w:t>
      </w:r>
      <w:r w:rsidRPr="00C035AE">
        <w:rPr>
          <w:rFonts w:ascii="Times New Roman" w:hAnsi="Times New Roman" w:cs="Times New Roman"/>
          <w:sz w:val="32"/>
          <w:szCs w:val="32"/>
        </w:rPr>
        <w:t xml:space="preserve"> Мама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4.</w:t>
      </w:r>
      <w:r w:rsidRPr="00C035AE">
        <w:rPr>
          <w:rFonts w:ascii="Times New Roman" w:hAnsi="Times New Roman" w:cs="Times New Roman"/>
          <w:sz w:val="32"/>
          <w:szCs w:val="32"/>
        </w:rPr>
        <w:t xml:space="preserve"> На ночь сказку кто читал?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Хором:</w:t>
      </w:r>
      <w:r w:rsidRPr="00C035AE">
        <w:rPr>
          <w:rFonts w:ascii="Times New Roman" w:hAnsi="Times New Roman" w:cs="Times New Roman"/>
          <w:sz w:val="32"/>
          <w:szCs w:val="32"/>
        </w:rPr>
        <w:t xml:space="preserve"> Мама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5.</w:t>
      </w:r>
      <w:r w:rsidRPr="00C035AE">
        <w:rPr>
          <w:rFonts w:ascii="Times New Roman" w:hAnsi="Times New Roman" w:cs="Times New Roman"/>
          <w:sz w:val="32"/>
          <w:szCs w:val="32"/>
        </w:rPr>
        <w:t xml:space="preserve"> Кто на свете всех умней, всех красивей и добрей?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Хором:</w:t>
      </w:r>
      <w:r w:rsidRPr="00C035AE">
        <w:rPr>
          <w:rFonts w:ascii="Times New Roman" w:hAnsi="Times New Roman" w:cs="Times New Roman"/>
          <w:sz w:val="32"/>
          <w:szCs w:val="32"/>
        </w:rPr>
        <w:t xml:space="preserve"> Мама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035AE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C035AE">
        <w:rPr>
          <w:rFonts w:ascii="Times New Roman" w:hAnsi="Times New Roman" w:cs="Times New Roman"/>
          <w:sz w:val="32"/>
          <w:szCs w:val="32"/>
        </w:rPr>
        <w:t xml:space="preserve">  </w:t>
      </w:r>
      <w:r w:rsidR="000F2090" w:rsidRPr="00C035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дравствуйте </w:t>
      </w:r>
      <w:proofErr w:type="gramStart"/>
      <w:r w:rsidR="000F2090" w:rsidRPr="00C035AE">
        <w:rPr>
          <w:rFonts w:ascii="Times New Roman" w:hAnsi="Times New Roman" w:cs="Times New Roman"/>
          <w:color w:val="000000" w:themeColor="text1"/>
          <w:sz w:val="32"/>
          <w:szCs w:val="32"/>
        </w:rPr>
        <w:t>уважаемые</w:t>
      </w:r>
      <w:proofErr w:type="gramEnd"/>
      <w:r w:rsidR="000F2090" w:rsidRPr="00C035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ма!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35AE">
        <w:rPr>
          <w:rFonts w:ascii="Times New Roman" w:hAnsi="Times New Roman" w:cs="Times New Roman"/>
          <w:color w:val="000000" w:themeColor="text1"/>
          <w:sz w:val="32"/>
          <w:szCs w:val="32"/>
        </w:rPr>
        <w:t>Здравствуйте уважаемые бабушки!</w:t>
      </w:r>
    </w:p>
    <w:p w:rsidR="000F2090" w:rsidRPr="00CD655B" w:rsidRDefault="00D02B19" w:rsidP="00D02B19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035AE">
        <w:rPr>
          <w:rFonts w:ascii="Times New Roman" w:hAnsi="Times New Roman" w:cs="Times New Roman"/>
          <w:sz w:val="32"/>
          <w:szCs w:val="32"/>
        </w:rPr>
        <w:t>Ну, конечно, это Мама. Мама – самое прекрасное слово на Земле. Это первое слово, которое произносит человек, и звучит оно одинаково нежно и ласково на всех языках мира.</w:t>
      </w:r>
      <w:r w:rsidRPr="00C035AE">
        <w:rPr>
          <w:rFonts w:ascii="Times New Roman" w:hAnsi="Times New Roman" w:cs="Times New Roman"/>
          <w:sz w:val="32"/>
          <w:szCs w:val="32"/>
        </w:rPr>
        <w:br/>
        <w:t>Сегодня по всей России отмечается День Матери. Этот теплый и сердечный праздник посвящен самому дорогому и близкому человеку – маме.</w:t>
      </w:r>
      <w:r w:rsidRPr="00C035AE">
        <w:rPr>
          <w:rFonts w:ascii="Times New Roman" w:hAnsi="Times New Roman" w:cs="Times New Roman"/>
          <w:sz w:val="32"/>
          <w:szCs w:val="32"/>
        </w:rPr>
        <w:br/>
      </w:r>
      <w:r w:rsidRPr="00CD655B">
        <w:rPr>
          <w:rFonts w:ascii="Times New Roman" w:hAnsi="Times New Roman" w:cs="Times New Roman"/>
          <w:b/>
          <w:sz w:val="40"/>
          <w:szCs w:val="40"/>
        </w:rPr>
        <w:t>Дети</w:t>
      </w:r>
      <w:r w:rsidR="000F2090" w:rsidRPr="00CD655B">
        <w:rPr>
          <w:rFonts w:ascii="Times New Roman" w:hAnsi="Times New Roman" w:cs="Times New Roman"/>
          <w:b/>
          <w:sz w:val="40"/>
          <w:szCs w:val="40"/>
        </w:rPr>
        <w:t xml:space="preserve"> стихи</w:t>
      </w:r>
    </w:p>
    <w:p w:rsidR="000F2090" w:rsidRPr="00C035AE" w:rsidRDefault="000F2090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Руки мамочки моей-</w:t>
      </w:r>
    </w:p>
    <w:p w:rsidR="000F2090" w:rsidRPr="00C035AE" w:rsidRDefault="000F2090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Пара белых лебедей:</w:t>
      </w:r>
    </w:p>
    <w:p w:rsidR="000F2090" w:rsidRPr="00C035AE" w:rsidRDefault="000F2090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Так нежны и так красивы</w:t>
      </w:r>
    </w:p>
    <w:p w:rsidR="000F2090" w:rsidRPr="00C035AE" w:rsidRDefault="000F2090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Столько в них любви и силы                      Наталья</w:t>
      </w:r>
    </w:p>
    <w:p w:rsidR="000F2090" w:rsidRPr="00C035AE" w:rsidRDefault="000F2090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lastRenderedPageBreak/>
        <w:t>Целый день они летают,</w:t>
      </w:r>
    </w:p>
    <w:p w:rsidR="000F2090" w:rsidRPr="00C035AE" w:rsidRDefault="000F2090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Будто устали не знают.</w:t>
      </w:r>
    </w:p>
    <w:p w:rsidR="000F2090" w:rsidRPr="00C035AE" w:rsidRDefault="000F2090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В доме наведут уют,</w:t>
      </w:r>
    </w:p>
    <w:p w:rsidR="000F2090" w:rsidRPr="00C035AE" w:rsidRDefault="000F2090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Платье новое сошьют,</w:t>
      </w:r>
    </w:p>
    <w:p w:rsidR="000F2090" w:rsidRPr="00C035AE" w:rsidRDefault="000F2090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Приласкают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обогреют</w:t>
      </w:r>
    </w:p>
    <w:p w:rsidR="000F2090" w:rsidRPr="00C035AE" w:rsidRDefault="00507A31" w:rsidP="00D02B1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41020</wp:posOffset>
            </wp:positionH>
            <wp:positionV relativeFrom="margin">
              <wp:posOffset>-398145</wp:posOffset>
            </wp:positionV>
            <wp:extent cx="7839075" cy="10791825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2090" w:rsidRPr="00C035AE">
        <w:rPr>
          <w:rFonts w:ascii="Times New Roman" w:hAnsi="Times New Roman" w:cs="Times New Roman"/>
          <w:b/>
          <w:sz w:val="32"/>
          <w:szCs w:val="32"/>
        </w:rPr>
        <w:t>Руки мамы все умеют.</w:t>
      </w:r>
      <w:r w:rsidRPr="00C035A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 ***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Есть в нашем мире слово вечное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Короткое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но самое сердечное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Оно прекрасное и доброе                           </w:t>
      </w:r>
      <w:proofErr w:type="spellStart"/>
      <w:r w:rsidRPr="00C035AE">
        <w:rPr>
          <w:rFonts w:ascii="Times New Roman" w:hAnsi="Times New Roman" w:cs="Times New Roman"/>
          <w:b/>
          <w:sz w:val="32"/>
          <w:szCs w:val="32"/>
        </w:rPr>
        <w:t>Варя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.Б</w:t>
      </w:r>
      <w:proofErr w:type="spellEnd"/>
      <w:proofErr w:type="gramEnd"/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Оно простое и удобное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Оно душевное любимое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Ни с чем на свете не 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сравнимое</w:t>
      </w:r>
      <w:proofErr w:type="gramEnd"/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Ма-ма</w:t>
      </w:r>
      <w:proofErr w:type="spellEnd"/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>!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***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В домике у солнышка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И в мороз тепло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Даже ночью темною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Там всегда светло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Как увижу солнышко                            Артем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>Ш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Так всегда пою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Я 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его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наверное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Больше всех люблю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Подарю цветы</w:t>
      </w:r>
    </w:p>
    <w:p w:rsidR="000F2090" w:rsidRPr="00C035AE" w:rsidRDefault="000F209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Потому что солнышко, это мама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>ты!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  ***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Я так 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хочу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чтоб мама улыбалась,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Чтоб в жизни не грустила никогда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Чтобы всегда тебе все удавалось,                  Влад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Чтоб не узнала ты, что есть беда.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В день матери любимая желаю,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Чтоб ты осталась навсегда такой!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Тебе я эти строки посвящаю-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Прекрасной маме, нежной и родной!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       ***</w:t>
      </w:r>
    </w:p>
    <w:p w:rsidR="00654E11" w:rsidRPr="00C035AE" w:rsidRDefault="00654E11" w:rsidP="000F20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4E11" w:rsidRPr="00C035AE" w:rsidRDefault="00654E11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C035A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035AE">
        <w:rPr>
          <w:rFonts w:ascii="Times New Roman" w:hAnsi="Times New Roman" w:cs="Times New Roman"/>
          <w:sz w:val="32"/>
          <w:szCs w:val="32"/>
        </w:rPr>
        <w:t xml:space="preserve"> Мама, мамочка</w:t>
      </w:r>
      <w:proofErr w:type="gramStart"/>
      <w:r w:rsidRPr="00C035AE">
        <w:rPr>
          <w:rFonts w:ascii="Times New Roman" w:hAnsi="Times New Roman" w:cs="Times New Roman"/>
          <w:sz w:val="32"/>
          <w:szCs w:val="32"/>
        </w:rPr>
        <w:t>…… С</w:t>
      </w:r>
      <w:proofErr w:type="gramEnd"/>
      <w:r w:rsidRPr="00C035AE">
        <w:rPr>
          <w:rFonts w:ascii="Times New Roman" w:hAnsi="Times New Roman" w:cs="Times New Roman"/>
          <w:sz w:val="32"/>
          <w:szCs w:val="32"/>
        </w:rPr>
        <w:t>колько тепла таит это магическое слово.</w:t>
      </w:r>
    </w:p>
    <w:p w:rsidR="00654E11" w:rsidRPr="00C035AE" w:rsidRDefault="00654E11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C035AE">
        <w:rPr>
          <w:rFonts w:ascii="Times New Roman" w:hAnsi="Times New Roman" w:cs="Times New Roman"/>
          <w:sz w:val="32"/>
          <w:szCs w:val="32"/>
        </w:rPr>
        <w:t>Родится</w:t>
      </w:r>
      <w:proofErr w:type="gramEnd"/>
      <w:r w:rsidRPr="00C035AE">
        <w:rPr>
          <w:rFonts w:ascii="Times New Roman" w:hAnsi="Times New Roman" w:cs="Times New Roman"/>
          <w:sz w:val="32"/>
          <w:szCs w:val="32"/>
        </w:rPr>
        <w:t xml:space="preserve"> стоит поздно или рано</w:t>
      </w:r>
    </w:p>
    <w:p w:rsidR="00654E11" w:rsidRPr="00C035AE" w:rsidRDefault="00654E11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Хотя бы для того на этот свет,</w:t>
      </w:r>
    </w:p>
    <w:p w:rsidR="00654E11" w:rsidRPr="00C035AE" w:rsidRDefault="00654E11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Чтоб вымолвить впервые «мама»,</w:t>
      </w:r>
    </w:p>
    <w:p w:rsidR="00654E11" w:rsidRPr="00C035AE" w:rsidRDefault="00654E11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C035AE">
        <w:rPr>
          <w:rFonts w:ascii="Times New Roman" w:hAnsi="Times New Roman" w:cs="Times New Roman"/>
          <w:sz w:val="32"/>
          <w:szCs w:val="32"/>
        </w:rPr>
        <w:t>Которого</w:t>
      </w:r>
      <w:proofErr w:type="gramEnd"/>
      <w:r w:rsidRPr="00C035AE">
        <w:rPr>
          <w:rFonts w:ascii="Times New Roman" w:hAnsi="Times New Roman" w:cs="Times New Roman"/>
          <w:sz w:val="32"/>
          <w:szCs w:val="32"/>
        </w:rPr>
        <w:t xml:space="preserve">  священней в мире нет.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 xml:space="preserve"> Для вас уважаемые мамы в подарок песня «Улыбка маме»</w:t>
      </w:r>
    </w:p>
    <w:p w:rsidR="00067A40" w:rsidRPr="00E41DBD" w:rsidRDefault="00067A40" w:rsidP="000F2090">
      <w:pPr>
        <w:pStyle w:val="a3"/>
        <w:rPr>
          <w:rFonts w:ascii="Times New Roman" w:hAnsi="Times New Roman" w:cs="Times New Roman"/>
          <w:sz w:val="40"/>
          <w:szCs w:val="40"/>
        </w:rPr>
      </w:pPr>
      <w:r w:rsidRPr="00E41DBD">
        <w:rPr>
          <w:rFonts w:ascii="Times New Roman" w:hAnsi="Times New Roman" w:cs="Times New Roman"/>
          <w:sz w:val="40"/>
          <w:szCs w:val="40"/>
        </w:rPr>
        <w:lastRenderedPageBreak/>
        <w:t>Песня «Улыбка маме»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Ведущий: День матери,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День матер</w:t>
      </w:r>
      <w:proofErr w:type="gramStart"/>
      <w:r w:rsidRPr="00C035AE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C035AE">
        <w:rPr>
          <w:rFonts w:ascii="Times New Roman" w:hAnsi="Times New Roman" w:cs="Times New Roman"/>
          <w:sz w:val="32"/>
          <w:szCs w:val="32"/>
        </w:rPr>
        <w:t xml:space="preserve"> великий праздник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Для всех времен, для всех веков,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Для каждого он очень важный-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И выразить,  не хватить слов.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7A40" w:rsidRPr="00CD655B" w:rsidRDefault="00067A40" w:rsidP="000F2090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t>Дети стихи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Много мам на белом свете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Всей душей их любят дети</w:t>
      </w:r>
    </w:p>
    <w:p w:rsidR="00067A40" w:rsidRPr="00C035AE" w:rsidRDefault="00507A31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588645</wp:posOffset>
            </wp:positionH>
            <wp:positionV relativeFrom="margin">
              <wp:posOffset>-398145</wp:posOffset>
            </wp:positionV>
            <wp:extent cx="7839075" cy="10791825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7A40" w:rsidRPr="00C035AE">
        <w:rPr>
          <w:rFonts w:ascii="Times New Roman" w:hAnsi="Times New Roman" w:cs="Times New Roman"/>
          <w:b/>
          <w:sz w:val="32"/>
          <w:szCs w:val="32"/>
        </w:rPr>
        <w:t>Только мама есть одна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Всех дороже мне она</w:t>
      </w:r>
      <w:r w:rsidR="00E8280F"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proofErr w:type="spellStart"/>
      <w:r w:rsidR="00E8280F" w:rsidRPr="00C035AE">
        <w:rPr>
          <w:rFonts w:ascii="Times New Roman" w:hAnsi="Times New Roman" w:cs="Times New Roman"/>
          <w:b/>
          <w:sz w:val="32"/>
          <w:szCs w:val="32"/>
        </w:rPr>
        <w:t>Миле</w:t>
      </w:r>
      <w:r w:rsidRPr="00C035AE">
        <w:rPr>
          <w:rFonts w:ascii="Times New Roman" w:hAnsi="Times New Roman" w:cs="Times New Roman"/>
          <w:b/>
          <w:sz w:val="32"/>
          <w:szCs w:val="32"/>
        </w:rPr>
        <w:t>на</w:t>
      </w:r>
      <w:proofErr w:type="spellEnd"/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Кто она, отвечу я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Это мамочка моя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***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За руку я маму крепко держу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Когда я по городу с мамой хожу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За руку я маму крепко держу              </w:t>
      </w:r>
      <w:proofErr w:type="spellStart"/>
      <w:r w:rsidRPr="00C035AE">
        <w:rPr>
          <w:rFonts w:ascii="Times New Roman" w:hAnsi="Times New Roman" w:cs="Times New Roman"/>
          <w:b/>
          <w:sz w:val="32"/>
          <w:szCs w:val="32"/>
        </w:rPr>
        <w:t>Анжелика</w:t>
      </w:r>
      <w:proofErr w:type="spellEnd"/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Зачем ей идти и бояться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Что может она потеряться?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 ***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Как я тебя любл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ю-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не передать!</w:t>
      </w:r>
    </w:p>
    <w:p w:rsidR="00067A40" w:rsidRPr="00C035AE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Ты лучше всех, скажу об этом прямо</w:t>
      </w:r>
      <w:r w:rsidR="002B42DB" w:rsidRPr="00C035AE">
        <w:rPr>
          <w:rFonts w:ascii="Times New Roman" w:hAnsi="Times New Roman" w:cs="Times New Roman"/>
          <w:b/>
          <w:sz w:val="32"/>
          <w:szCs w:val="32"/>
        </w:rPr>
        <w:t xml:space="preserve">         Стас</w:t>
      </w: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Хочу тебе всем сердцем пожелать</w:t>
      </w: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Любви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удачи и здоровья ,мама!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***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Сегодня солнышко умылось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Пораньше на небо взошло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Природа вся преобразилась                         Соня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Нам время праздника пришло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День матери по всей планете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Для них единственных родных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Цветы к ногам приносят дети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За ласку и заботу их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***</w:t>
      </w: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 xml:space="preserve">Ведущий: Ты говори </w:t>
      </w:r>
      <w:proofErr w:type="gramStart"/>
      <w:r w:rsidRPr="00C035AE">
        <w:rPr>
          <w:rFonts w:ascii="Times New Roman" w:hAnsi="Times New Roman" w:cs="Times New Roman"/>
          <w:sz w:val="32"/>
          <w:szCs w:val="32"/>
        </w:rPr>
        <w:t>почаще</w:t>
      </w:r>
      <w:proofErr w:type="gramEnd"/>
      <w:r w:rsidRPr="00C035AE">
        <w:rPr>
          <w:rFonts w:ascii="Times New Roman" w:hAnsi="Times New Roman" w:cs="Times New Roman"/>
          <w:sz w:val="32"/>
          <w:szCs w:val="32"/>
        </w:rPr>
        <w:t xml:space="preserve">  «Мама»-</w:t>
      </w: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На сердце будет ей теплей.</w:t>
      </w: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 xml:space="preserve"> И в этот день – прекрасный самый</w:t>
      </w: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Её ты лаской обогрей.</w:t>
      </w: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B42DB" w:rsidRPr="00CD655B" w:rsidRDefault="002B42DB" w:rsidP="000F2090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Танец «С помпонами»</w:t>
      </w:r>
    </w:p>
    <w:p w:rsidR="002332F8" w:rsidRPr="00CD655B" w:rsidRDefault="002332F8" w:rsidP="000F2090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2332F8" w:rsidRPr="00CD655B" w:rsidRDefault="002332F8" w:rsidP="000F2090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t>Дети стихи:</w:t>
      </w:r>
    </w:p>
    <w:p w:rsidR="002332F8" w:rsidRPr="00CD655B" w:rsidRDefault="002332F8" w:rsidP="000F2090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t xml:space="preserve">           ***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Любимая мама тебя поздравляю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В день матери счастья здоровья желаю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Ты в сердце 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моем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даже если в разлуке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Я помню всегда твои нежные руки</w:t>
      </w:r>
      <w:r w:rsidR="002226E9"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proofErr w:type="spellStart"/>
      <w:r w:rsidR="002226E9" w:rsidRPr="00C035AE">
        <w:rPr>
          <w:rFonts w:ascii="Times New Roman" w:hAnsi="Times New Roman" w:cs="Times New Roman"/>
          <w:b/>
          <w:sz w:val="32"/>
          <w:szCs w:val="32"/>
        </w:rPr>
        <w:t>Ярик</w:t>
      </w:r>
      <w:proofErr w:type="spellEnd"/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Пусть каждый твой день наполняется светом</w:t>
      </w:r>
    </w:p>
    <w:p w:rsidR="002332F8" w:rsidRPr="00C035AE" w:rsidRDefault="002332F8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Любовью родных 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будь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как светом согрета</w:t>
      </w:r>
    </w:p>
    <w:p w:rsidR="002332F8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Прости временами тебя огорчаю</w:t>
      </w:r>
      <w:proofErr w:type="gramEnd"/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Поверь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что не вольно… Себя укоряю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    ***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Хочу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чтоб в жизни было все хорошо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Особенно в день матери мамуля,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Чтобы на тебя благословенный свет сошел,                 Алина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И ты всегда радостной была моя </w:t>
      </w:r>
      <w:proofErr w:type="spellStart"/>
      <w:r w:rsidRPr="00C035AE">
        <w:rPr>
          <w:rFonts w:ascii="Times New Roman" w:hAnsi="Times New Roman" w:cs="Times New Roman"/>
          <w:b/>
          <w:sz w:val="32"/>
          <w:szCs w:val="32"/>
        </w:rPr>
        <w:t>роднуля</w:t>
      </w:r>
      <w:proofErr w:type="spellEnd"/>
      <w:r w:rsidRPr="00C035AE">
        <w:rPr>
          <w:rFonts w:ascii="Times New Roman" w:hAnsi="Times New Roman" w:cs="Times New Roman"/>
          <w:b/>
          <w:sz w:val="32"/>
          <w:szCs w:val="32"/>
        </w:rPr>
        <w:t>!</w:t>
      </w:r>
    </w:p>
    <w:p w:rsidR="002226E9" w:rsidRPr="00C035AE" w:rsidRDefault="00507A31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426720</wp:posOffset>
            </wp:positionH>
            <wp:positionV relativeFrom="margin">
              <wp:posOffset>-398145</wp:posOffset>
            </wp:positionV>
            <wp:extent cx="7839075" cy="10791825"/>
            <wp:effectExtent l="0" t="0" r="0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6E9"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 ***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Хочу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чтобы мамуля, ты счастлива была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И вокруг тебя, чтоб бабочки летали                         Леша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Ты самая лучшая в мире у меня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Хочу </w:t>
      </w:r>
      <w:proofErr w:type="gramStart"/>
      <w:r w:rsidRPr="00C035AE">
        <w:rPr>
          <w:rFonts w:ascii="Times New Roman" w:hAnsi="Times New Roman" w:cs="Times New Roman"/>
          <w:b/>
          <w:sz w:val="32"/>
          <w:szCs w:val="32"/>
        </w:rPr>
        <w:t>я</w:t>
      </w:r>
      <w:proofErr w:type="gramEnd"/>
      <w:r w:rsidRPr="00C035AE">
        <w:rPr>
          <w:rFonts w:ascii="Times New Roman" w:hAnsi="Times New Roman" w:cs="Times New Roman"/>
          <w:b/>
          <w:sz w:val="32"/>
          <w:szCs w:val="32"/>
        </w:rPr>
        <w:t xml:space="preserve"> чтоб об этом все знали.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***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Пусть день матери хорошим станет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Для тебя любимая мамочка моя                                  Саша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И сердце радостью биться не устанет,</w:t>
      </w:r>
    </w:p>
    <w:p w:rsidR="002226E9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>И будешь ты ясною, как летняя заря!</w:t>
      </w:r>
    </w:p>
    <w:p w:rsidR="002332F8" w:rsidRPr="00C035AE" w:rsidRDefault="002226E9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035AE">
        <w:rPr>
          <w:rFonts w:ascii="Times New Roman" w:hAnsi="Times New Roman" w:cs="Times New Roman"/>
          <w:b/>
          <w:sz w:val="32"/>
          <w:szCs w:val="32"/>
        </w:rPr>
        <w:t xml:space="preserve">                      ***</w:t>
      </w: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B42DB" w:rsidRPr="00C035AE" w:rsidRDefault="002B42DB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C035A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035AE">
        <w:rPr>
          <w:rFonts w:ascii="Times New Roman" w:hAnsi="Times New Roman" w:cs="Times New Roman"/>
          <w:sz w:val="32"/>
          <w:szCs w:val="32"/>
        </w:rPr>
        <w:t xml:space="preserve"> Ребята</w:t>
      </w:r>
      <w:r w:rsidR="00625EF3" w:rsidRPr="00C035AE">
        <w:rPr>
          <w:rFonts w:ascii="Times New Roman" w:hAnsi="Times New Roman" w:cs="Times New Roman"/>
          <w:sz w:val="32"/>
          <w:szCs w:val="32"/>
        </w:rPr>
        <w:t>, а вы знаете кто мама ваших мам? Конечно бабушка!  Без вашей бабушки не было бы мамы!</w:t>
      </w:r>
    </w:p>
    <w:p w:rsidR="00625EF3" w:rsidRPr="00C035AE" w:rsidRDefault="00625EF3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Уважаемые бабушки! Именно  вы своей теплотой</w:t>
      </w:r>
      <w:proofErr w:type="gramStart"/>
      <w:r w:rsidRPr="00C035A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035AE">
        <w:rPr>
          <w:rFonts w:ascii="Times New Roman" w:hAnsi="Times New Roman" w:cs="Times New Roman"/>
          <w:sz w:val="32"/>
          <w:szCs w:val="32"/>
        </w:rPr>
        <w:t xml:space="preserve"> любовью и лаской учите наших детей всегда быть добрыми  и чуткими. Встаньте наши бабушки </w:t>
      </w:r>
    </w:p>
    <w:p w:rsidR="00625EF3" w:rsidRPr="00C035AE" w:rsidRDefault="00625EF3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 xml:space="preserve"> Здоровья вам  и процветания</w:t>
      </w:r>
    </w:p>
    <w:p w:rsidR="00625EF3" w:rsidRPr="00C035AE" w:rsidRDefault="00625EF3" w:rsidP="000F2090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(все похлопали  и бабушки сели).</w:t>
      </w:r>
    </w:p>
    <w:p w:rsidR="00625EF3" w:rsidRPr="00C035AE" w:rsidRDefault="00625EF3" w:rsidP="000F20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25EF3" w:rsidRPr="00CD655B" w:rsidRDefault="00625EF3" w:rsidP="000F2090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t>Песня «В доме пахнет пирогами»</w:t>
      </w:r>
    </w:p>
    <w:p w:rsidR="002B42DB" w:rsidRPr="00CD655B" w:rsidRDefault="002B42DB" w:rsidP="000F2090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25EF3" w:rsidRPr="00C035AE" w:rsidRDefault="00625EF3" w:rsidP="00625EF3">
      <w:pPr>
        <w:shd w:val="clear" w:color="auto" w:fill="FFFFFF"/>
        <w:jc w:val="both"/>
        <w:rPr>
          <w:color w:val="000000" w:themeColor="text1"/>
          <w:sz w:val="32"/>
          <w:szCs w:val="32"/>
        </w:rPr>
      </w:pPr>
      <w:r w:rsidRPr="00C035AE">
        <w:rPr>
          <w:b/>
          <w:color w:val="000000" w:themeColor="text1"/>
          <w:sz w:val="32"/>
          <w:szCs w:val="32"/>
        </w:rPr>
        <w:t>Ведущий:</w:t>
      </w:r>
      <w:r w:rsidRPr="00C035AE">
        <w:rPr>
          <w:color w:val="000000" w:themeColor="text1"/>
          <w:sz w:val="32"/>
          <w:szCs w:val="32"/>
        </w:rPr>
        <w:t xml:space="preserve"> Играя первозданной силой </w:t>
      </w:r>
    </w:p>
    <w:p w:rsidR="00625EF3" w:rsidRPr="00C035AE" w:rsidRDefault="00625EF3" w:rsidP="00625EF3">
      <w:pPr>
        <w:shd w:val="clear" w:color="auto" w:fill="FFFFFF"/>
        <w:jc w:val="both"/>
        <w:rPr>
          <w:color w:val="000000" w:themeColor="text1"/>
          <w:sz w:val="32"/>
          <w:szCs w:val="32"/>
        </w:rPr>
      </w:pPr>
      <w:r w:rsidRPr="00C035AE">
        <w:rPr>
          <w:color w:val="000000" w:themeColor="text1"/>
          <w:sz w:val="32"/>
          <w:szCs w:val="32"/>
        </w:rPr>
        <w:t xml:space="preserve">Творила мир природа-мать, </w:t>
      </w:r>
    </w:p>
    <w:p w:rsidR="00625EF3" w:rsidRPr="00C035AE" w:rsidRDefault="00625EF3" w:rsidP="00625EF3">
      <w:pPr>
        <w:shd w:val="clear" w:color="auto" w:fill="FFFFFF"/>
        <w:jc w:val="both"/>
        <w:rPr>
          <w:color w:val="000000" w:themeColor="text1"/>
          <w:sz w:val="32"/>
          <w:szCs w:val="32"/>
        </w:rPr>
      </w:pPr>
      <w:r w:rsidRPr="00C035AE">
        <w:rPr>
          <w:color w:val="000000" w:themeColor="text1"/>
          <w:sz w:val="32"/>
          <w:szCs w:val="32"/>
        </w:rPr>
        <w:t xml:space="preserve">И, видно, в женщину вложила </w:t>
      </w:r>
    </w:p>
    <w:p w:rsidR="00625EF3" w:rsidRPr="00C035AE" w:rsidRDefault="00625EF3" w:rsidP="00625EF3">
      <w:pPr>
        <w:shd w:val="clear" w:color="auto" w:fill="FFFFFF"/>
        <w:jc w:val="both"/>
        <w:rPr>
          <w:color w:val="000000" w:themeColor="text1"/>
          <w:sz w:val="32"/>
          <w:szCs w:val="32"/>
        </w:rPr>
      </w:pPr>
      <w:r w:rsidRPr="00C035AE">
        <w:rPr>
          <w:color w:val="000000" w:themeColor="text1"/>
          <w:sz w:val="32"/>
          <w:szCs w:val="32"/>
        </w:rPr>
        <w:lastRenderedPageBreak/>
        <w:t xml:space="preserve">Всю красоту и благодать! </w:t>
      </w:r>
    </w:p>
    <w:p w:rsidR="00625EF3" w:rsidRPr="00C035AE" w:rsidRDefault="00C035AE" w:rsidP="00625EF3">
      <w:pPr>
        <w:shd w:val="clear" w:color="auto" w:fill="FFFFFF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426720</wp:posOffset>
            </wp:positionH>
            <wp:positionV relativeFrom="margin">
              <wp:posOffset>-340995</wp:posOffset>
            </wp:positionV>
            <wp:extent cx="7839075" cy="10791825"/>
            <wp:effectExtent l="0" t="0" r="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5EF3" w:rsidRPr="00CD655B" w:rsidRDefault="00625EF3" w:rsidP="00625EF3">
      <w:pPr>
        <w:shd w:val="clear" w:color="auto" w:fill="FFFFFF"/>
        <w:jc w:val="both"/>
        <w:rPr>
          <w:b/>
          <w:color w:val="000000" w:themeColor="text1"/>
          <w:sz w:val="40"/>
          <w:szCs w:val="40"/>
        </w:rPr>
      </w:pPr>
      <w:r w:rsidRPr="00CD655B">
        <w:rPr>
          <w:b/>
          <w:color w:val="000000" w:themeColor="text1"/>
          <w:sz w:val="40"/>
          <w:szCs w:val="40"/>
        </w:rPr>
        <w:t>Дети стихи:</w:t>
      </w:r>
    </w:p>
    <w:p w:rsidR="00625EF3" w:rsidRPr="00CD655B" w:rsidRDefault="00625EF3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Мамочка родная</w:t>
      </w:r>
    </w:p>
    <w:p w:rsidR="00625EF3" w:rsidRPr="00CD655B" w:rsidRDefault="00625EF3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Я люблю тебя безмерно!</w:t>
      </w:r>
    </w:p>
    <w:p w:rsidR="00625EF3" w:rsidRPr="00CD655B" w:rsidRDefault="00625EF3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И тебе желаю счастья</w:t>
      </w:r>
    </w:p>
    <w:p w:rsidR="00625EF3" w:rsidRPr="00CD655B" w:rsidRDefault="00625EF3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 xml:space="preserve">И </w:t>
      </w:r>
      <w:r w:rsidR="00E8280F" w:rsidRPr="00CD655B">
        <w:rPr>
          <w:b/>
          <w:color w:val="000000" w:themeColor="text1"/>
          <w:sz w:val="32"/>
          <w:szCs w:val="32"/>
        </w:rPr>
        <w:t>здоровья непре</w:t>
      </w:r>
      <w:r w:rsidRPr="00CD655B">
        <w:rPr>
          <w:b/>
          <w:color w:val="000000" w:themeColor="text1"/>
          <w:sz w:val="32"/>
          <w:szCs w:val="32"/>
        </w:rPr>
        <w:t>менно</w:t>
      </w:r>
      <w:r w:rsidR="00E8280F" w:rsidRPr="00CD655B">
        <w:rPr>
          <w:b/>
          <w:color w:val="000000" w:themeColor="text1"/>
          <w:sz w:val="32"/>
          <w:szCs w:val="32"/>
        </w:rPr>
        <w:t xml:space="preserve">                         Настя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А ещё тебе желаю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Много добрых теплых дней,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Чтобы ты как можно дольше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Радовала нас – детей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 xml:space="preserve">                  ***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Только мамы нас любят не за что-то</w:t>
      </w:r>
      <w:proofErr w:type="gramStart"/>
      <w:r w:rsidRPr="00CD655B">
        <w:rPr>
          <w:b/>
          <w:color w:val="000000" w:themeColor="text1"/>
          <w:sz w:val="32"/>
          <w:szCs w:val="32"/>
        </w:rPr>
        <w:t xml:space="preserve"> ,</w:t>
      </w:r>
      <w:proofErr w:type="gramEnd"/>
      <w:r w:rsidRPr="00CD655B">
        <w:rPr>
          <w:b/>
          <w:color w:val="000000" w:themeColor="text1"/>
          <w:sz w:val="32"/>
          <w:szCs w:val="32"/>
        </w:rPr>
        <w:t xml:space="preserve"> а просто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Только лишь потому, что мы есть, мы живем,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 xml:space="preserve">Только к мамам идем мы по важным вопросам,                     </w:t>
      </w:r>
      <w:proofErr w:type="spellStart"/>
      <w:r w:rsidRPr="00CD655B">
        <w:rPr>
          <w:b/>
          <w:color w:val="000000" w:themeColor="text1"/>
          <w:sz w:val="32"/>
          <w:szCs w:val="32"/>
        </w:rPr>
        <w:t>Варя</w:t>
      </w:r>
      <w:proofErr w:type="gramStart"/>
      <w:r w:rsidRPr="00CD655B">
        <w:rPr>
          <w:b/>
          <w:color w:val="000000" w:themeColor="text1"/>
          <w:sz w:val="32"/>
          <w:szCs w:val="32"/>
        </w:rPr>
        <w:t>.Н</w:t>
      </w:r>
      <w:proofErr w:type="spellEnd"/>
      <w:proofErr w:type="gramEnd"/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Только им свои беды, проблемы несем.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 xml:space="preserve">                       ***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Посвящаем мы мамам успехи победы,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А в день матери праздник любви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Мы желаем, чтоб их миновали все беды,                          Алиса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>Чтоб их дети только лишь счастья несли.</w:t>
      </w:r>
    </w:p>
    <w:p w:rsidR="00E8280F" w:rsidRPr="00CD655B" w:rsidRDefault="00E8280F" w:rsidP="00625EF3">
      <w:pPr>
        <w:shd w:val="clear" w:color="auto" w:fill="FFFFFF"/>
        <w:jc w:val="both"/>
        <w:rPr>
          <w:b/>
          <w:color w:val="000000" w:themeColor="text1"/>
          <w:sz w:val="32"/>
          <w:szCs w:val="32"/>
        </w:rPr>
      </w:pPr>
      <w:r w:rsidRPr="00CD655B">
        <w:rPr>
          <w:b/>
          <w:color w:val="000000" w:themeColor="text1"/>
          <w:sz w:val="32"/>
          <w:szCs w:val="32"/>
        </w:rPr>
        <w:t xml:space="preserve">                   ***</w:t>
      </w:r>
    </w:p>
    <w:p w:rsidR="002B42DB" w:rsidRPr="00CD655B" w:rsidRDefault="002B42DB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67A40" w:rsidRPr="00CD655B" w:rsidRDefault="00067A40" w:rsidP="000F209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61128" w:rsidRPr="00CD655B" w:rsidRDefault="00161128" w:rsidP="00C35DF1">
      <w:pPr>
        <w:ind w:firstLine="709"/>
        <w:rPr>
          <w:b/>
          <w:bCs/>
          <w:color w:val="000000"/>
          <w:sz w:val="32"/>
          <w:szCs w:val="32"/>
        </w:rPr>
      </w:pPr>
      <w:r w:rsidRPr="00CD655B">
        <w:rPr>
          <w:b/>
          <w:bCs/>
          <w:color w:val="000000"/>
          <w:sz w:val="32"/>
          <w:szCs w:val="32"/>
        </w:rPr>
        <w:t>Ты мама моя лучшая подруга!</w:t>
      </w:r>
      <w:r w:rsidR="00507A31" w:rsidRPr="00CD655B">
        <w:rPr>
          <w:b/>
          <w:noProof/>
          <w:sz w:val="32"/>
          <w:szCs w:val="32"/>
        </w:rPr>
        <w:t xml:space="preserve"> </w:t>
      </w:r>
    </w:p>
    <w:p w:rsidR="00161128" w:rsidRPr="00CD655B" w:rsidRDefault="00161128" w:rsidP="00C35DF1">
      <w:pPr>
        <w:ind w:firstLine="709"/>
        <w:rPr>
          <w:b/>
          <w:bCs/>
          <w:color w:val="000000"/>
          <w:sz w:val="32"/>
          <w:szCs w:val="32"/>
        </w:rPr>
      </w:pPr>
      <w:r w:rsidRPr="00CD655B">
        <w:rPr>
          <w:b/>
          <w:bCs/>
          <w:color w:val="000000"/>
          <w:sz w:val="32"/>
          <w:szCs w:val="32"/>
        </w:rPr>
        <w:t>И от тебя секретов  просто нет,</w:t>
      </w:r>
    </w:p>
    <w:p w:rsidR="00161128" w:rsidRPr="00CD655B" w:rsidRDefault="00161128" w:rsidP="00C35DF1">
      <w:pPr>
        <w:ind w:firstLine="709"/>
        <w:rPr>
          <w:b/>
          <w:bCs/>
          <w:color w:val="000000"/>
          <w:sz w:val="32"/>
          <w:szCs w:val="32"/>
        </w:rPr>
      </w:pPr>
      <w:r w:rsidRPr="00CD655B">
        <w:rPr>
          <w:b/>
          <w:bCs/>
          <w:color w:val="000000"/>
          <w:sz w:val="32"/>
          <w:szCs w:val="32"/>
        </w:rPr>
        <w:t>Мы столько знаем друг о друге,</w:t>
      </w:r>
    </w:p>
    <w:p w:rsidR="00161128" w:rsidRPr="00CD655B" w:rsidRDefault="00161128" w:rsidP="00C35DF1">
      <w:pPr>
        <w:ind w:firstLine="709"/>
        <w:rPr>
          <w:b/>
          <w:bCs/>
          <w:color w:val="000000"/>
          <w:sz w:val="32"/>
          <w:szCs w:val="32"/>
        </w:rPr>
      </w:pPr>
      <w:r w:rsidRPr="00CD655B">
        <w:rPr>
          <w:b/>
          <w:bCs/>
          <w:color w:val="000000"/>
          <w:sz w:val="32"/>
          <w:szCs w:val="32"/>
        </w:rPr>
        <w:t>Ведь вместе мы уж столько лет.                         Катя</w:t>
      </w:r>
    </w:p>
    <w:p w:rsidR="00161128" w:rsidRPr="00CD655B" w:rsidRDefault="00161128" w:rsidP="00C35DF1">
      <w:pPr>
        <w:ind w:firstLine="709"/>
        <w:rPr>
          <w:b/>
          <w:bCs/>
          <w:color w:val="000000"/>
          <w:sz w:val="32"/>
          <w:szCs w:val="32"/>
        </w:rPr>
      </w:pPr>
      <w:r w:rsidRPr="00CD655B">
        <w:rPr>
          <w:b/>
          <w:bCs/>
          <w:color w:val="000000"/>
          <w:sz w:val="32"/>
          <w:szCs w:val="32"/>
        </w:rPr>
        <w:t>Сегодня, мама, праздник твой,</w:t>
      </w:r>
    </w:p>
    <w:p w:rsidR="00161128" w:rsidRPr="00CD655B" w:rsidRDefault="00161128" w:rsidP="00C35DF1">
      <w:pPr>
        <w:ind w:firstLine="709"/>
        <w:rPr>
          <w:b/>
          <w:bCs/>
          <w:color w:val="000000"/>
          <w:sz w:val="32"/>
          <w:szCs w:val="32"/>
        </w:rPr>
      </w:pPr>
      <w:r w:rsidRPr="00CD655B">
        <w:rPr>
          <w:b/>
          <w:bCs/>
          <w:color w:val="000000"/>
          <w:sz w:val="32"/>
          <w:szCs w:val="32"/>
        </w:rPr>
        <w:t>За все хорошее тебя благодарю</w:t>
      </w:r>
    </w:p>
    <w:p w:rsidR="00161128" w:rsidRPr="00CD655B" w:rsidRDefault="00161128" w:rsidP="00C35DF1">
      <w:pPr>
        <w:ind w:firstLine="709"/>
        <w:rPr>
          <w:b/>
          <w:bCs/>
          <w:color w:val="000000"/>
          <w:sz w:val="32"/>
          <w:szCs w:val="32"/>
        </w:rPr>
      </w:pPr>
      <w:r w:rsidRPr="00CD655B">
        <w:rPr>
          <w:b/>
          <w:bCs/>
          <w:color w:val="000000"/>
          <w:sz w:val="32"/>
          <w:szCs w:val="32"/>
        </w:rPr>
        <w:t>Пускай в душе твоей царит покой,</w:t>
      </w:r>
    </w:p>
    <w:p w:rsidR="00161128" w:rsidRPr="00CD655B" w:rsidRDefault="00161128" w:rsidP="00C35DF1">
      <w:pPr>
        <w:ind w:firstLine="709"/>
        <w:rPr>
          <w:b/>
          <w:bCs/>
          <w:color w:val="000000"/>
          <w:sz w:val="32"/>
          <w:szCs w:val="32"/>
        </w:rPr>
      </w:pPr>
      <w:r w:rsidRPr="00CD655B">
        <w:rPr>
          <w:b/>
          <w:bCs/>
          <w:color w:val="000000"/>
          <w:sz w:val="32"/>
          <w:szCs w:val="32"/>
        </w:rPr>
        <w:t>Здоровья, счастья, я тебя люблю.</w:t>
      </w:r>
    </w:p>
    <w:p w:rsidR="00161128" w:rsidRPr="00CD655B" w:rsidRDefault="00161128" w:rsidP="00C35DF1">
      <w:pPr>
        <w:ind w:firstLine="709"/>
        <w:rPr>
          <w:b/>
          <w:bCs/>
          <w:color w:val="000000"/>
          <w:sz w:val="32"/>
          <w:szCs w:val="32"/>
        </w:rPr>
      </w:pPr>
      <w:r w:rsidRPr="00CD655B">
        <w:rPr>
          <w:b/>
          <w:bCs/>
          <w:color w:val="000000"/>
          <w:sz w:val="32"/>
          <w:szCs w:val="32"/>
        </w:rPr>
        <w:t xml:space="preserve">                  ***</w:t>
      </w:r>
    </w:p>
    <w:p w:rsidR="0041112A" w:rsidRPr="00CD655B" w:rsidRDefault="0041112A" w:rsidP="00C35DF1">
      <w:pPr>
        <w:ind w:firstLine="709"/>
        <w:rPr>
          <w:b/>
          <w:bCs/>
          <w:sz w:val="40"/>
          <w:szCs w:val="40"/>
        </w:rPr>
      </w:pPr>
      <w:r w:rsidRPr="00CD655B">
        <w:rPr>
          <w:b/>
          <w:bCs/>
          <w:sz w:val="40"/>
          <w:szCs w:val="40"/>
        </w:rPr>
        <w:t>Ведущий:  «Танец со свечами»</w:t>
      </w:r>
    </w:p>
    <w:p w:rsidR="00C53F35" w:rsidRPr="00C035AE" w:rsidRDefault="00C53F35" w:rsidP="00C35DF1">
      <w:pPr>
        <w:ind w:firstLine="709"/>
        <w:rPr>
          <w:b/>
          <w:bCs/>
          <w:sz w:val="32"/>
          <w:szCs w:val="32"/>
        </w:rPr>
      </w:pPr>
    </w:p>
    <w:p w:rsidR="00C53F35" w:rsidRPr="00C035AE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 xml:space="preserve">Ведущий: Дети – самое дорогое для матери. Счастлив тот, кто с детства знает материнскую любовь, ласку, заботу. А дети должны отвечать ей тем же – любовью, уважением, признательностью, заботой и вниманием. Неспроста по тому, как человек относится к матери, определяют, каков он. </w:t>
      </w:r>
    </w:p>
    <w:p w:rsidR="00C53F35" w:rsidRPr="00C035AE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3F35" w:rsidRPr="00CD655B" w:rsidRDefault="00C53F35" w:rsidP="00C53F35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t>Фильм «Мамочка»</w:t>
      </w:r>
    </w:p>
    <w:p w:rsidR="00C53F35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D655B" w:rsidRPr="00C035AE" w:rsidRDefault="00CD655B" w:rsidP="00C53F3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53F35" w:rsidRPr="00CD655B" w:rsidRDefault="00C53F35" w:rsidP="00C53F35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t>Дети стихи:</w:t>
      </w:r>
    </w:p>
    <w:p w:rsidR="00C53F35" w:rsidRPr="00CD655B" w:rsidRDefault="00C035AE" w:rsidP="00C53F35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541020</wp:posOffset>
            </wp:positionH>
            <wp:positionV relativeFrom="margin">
              <wp:posOffset>-521970</wp:posOffset>
            </wp:positionV>
            <wp:extent cx="7839075" cy="10791825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F35" w:rsidRPr="00CD655B">
        <w:rPr>
          <w:rFonts w:ascii="Times New Roman" w:hAnsi="Times New Roman" w:cs="Times New Roman"/>
          <w:b/>
          <w:sz w:val="40"/>
          <w:szCs w:val="40"/>
        </w:rPr>
        <w:t xml:space="preserve">          ***</w:t>
      </w:r>
    </w:p>
    <w:p w:rsidR="00C53F35" w:rsidRPr="00CD655B" w:rsidRDefault="002226E9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С днём матери тебя я поздравляю</w:t>
      </w:r>
    </w:p>
    <w:p w:rsidR="002226E9" w:rsidRPr="00CD655B" w:rsidRDefault="002226E9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Самая лучшая в мире мама моя                     Давид</w:t>
      </w:r>
    </w:p>
    <w:p w:rsidR="002226E9" w:rsidRPr="00CD655B" w:rsidRDefault="002226E9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И только света в жизни тебе желаю</w:t>
      </w:r>
    </w:p>
    <w:p w:rsidR="002226E9" w:rsidRPr="00CD655B" w:rsidRDefault="002226E9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Чтобы улыбчивою ты была всегда</w:t>
      </w:r>
    </w:p>
    <w:p w:rsidR="002226E9" w:rsidRPr="00CD655B" w:rsidRDefault="002226E9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 xml:space="preserve">                     ***</w:t>
      </w:r>
    </w:p>
    <w:p w:rsidR="002226E9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Пусть каждый миг для тебя будет счастливым,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И не загрустишь ты никогда                                           Артем</w:t>
      </w:r>
      <w:proofErr w:type="gramStart"/>
      <w:r w:rsidRPr="00CD655B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CD655B">
        <w:rPr>
          <w:rFonts w:ascii="Times New Roman" w:hAnsi="Times New Roman" w:cs="Times New Roman"/>
          <w:b/>
          <w:sz w:val="32"/>
          <w:szCs w:val="32"/>
        </w:rPr>
        <w:t xml:space="preserve"> Л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Желаю тебе, мамочка, быть самой красивой,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Светить всем словно яркая звезда!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 xml:space="preserve">                     ***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Я так хочу тебя с днем матери поздравить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Любимая и лучшая мамочка моя                                 Тимур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И свет надежды в твоем сердце оставить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Ведь ты лучше  всех людей на свете для меня!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 xml:space="preserve">                   ***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С днем матери тебя я поздравляю,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Желаю тебе всегда, словно роза цвести                        Ермолов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Я такой умницы  и красавицы больше не знаю</w:t>
      </w: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D655B">
        <w:rPr>
          <w:rFonts w:ascii="Times New Roman" w:hAnsi="Times New Roman" w:cs="Times New Roman"/>
          <w:b/>
          <w:sz w:val="32"/>
          <w:szCs w:val="32"/>
        </w:rPr>
        <w:t>Пускай никакие преграды не встанут на твоем пути</w:t>
      </w:r>
    </w:p>
    <w:p w:rsidR="00C53F35" w:rsidRPr="00CD655B" w:rsidRDefault="00C53F35" w:rsidP="00C53F3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53F35" w:rsidRPr="00C035AE" w:rsidRDefault="00507A31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C035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</w:t>
      </w:r>
      <w:proofErr w:type="gramStart"/>
      <w:r w:rsidRPr="00C035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C53F35" w:rsidRPr="00C035AE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C53F35" w:rsidRPr="00C035AE">
        <w:rPr>
          <w:rFonts w:ascii="Times New Roman" w:hAnsi="Times New Roman" w:cs="Times New Roman"/>
          <w:sz w:val="32"/>
          <w:szCs w:val="32"/>
        </w:rPr>
        <w:t>ля</w:t>
      </w:r>
      <w:proofErr w:type="spellEnd"/>
      <w:r w:rsidR="00C53F35" w:rsidRPr="00C035AE">
        <w:rPr>
          <w:rFonts w:ascii="Times New Roman" w:hAnsi="Times New Roman" w:cs="Times New Roman"/>
          <w:sz w:val="32"/>
          <w:szCs w:val="32"/>
        </w:rPr>
        <w:t xml:space="preserve"> ребят дороже мамы </w:t>
      </w:r>
    </w:p>
    <w:p w:rsidR="00C53F35" w:rsidRPr="00C035AE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Никого на свете нет.</w:t>
      </w:r>
    </w:p>
    <w:p w:rsidR="00C53F35" w:rsidRPr="00C035AE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Шлют вам наши дети</w:t>
      </w:r>
    </w:p>
    <w:p w:rsidR="00C53F35" w:rsidRPr="00C035AE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Танцевальный свой привет!</w:t>
      </w:r>
    </w:p>
    <w:p w:rsidR="00C53F35" w:rsidRPr="00C035AE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 xml:space="preserve">Дорогие наши и любимые, принимайте танцевальный подарок о </w:t>
      </w:r>
      <w:proofErr w:type="gramStart"/>
      <w:r w:rsidRPr="00C035AE">
        <w:rPr>
          <w:rFonts w:ascii="Times New Roman" w:hAnsi="Times New Roman" w:cs="Times New Roman"/>
          <w:sz w:val="32"/>
          <w:szCs w:val="32"/>
        </w:rPr>
        <w:t>самом</w:t>
      </w:r>
      <w:proofErr w:type="gramEnd"/>
      <w:r w:rsidR="00507A31" w:rsidRPr="00C035AE">
        <w:rPr>
          <w:rFonts w:ascii="Times New Roman" w:hAnsi="Times New Roman" w:cs="Times New Roman"/>
          <w:sz w:val="32"/>
          <w:szCs w:val="32"/>
        </w:rPr>
        <w:t>,</w:t>
      </w:r>
      <w:r w:rsidRPr="00C035AE">
        <w:rPr>
          <w:rFonts w:ascii="Times New Roman" w:hAnsi="Times New Roman" w:cs="Times New Roman"/>
          <w:sz w:val="32"/>
          <w:szCs w:val="32"/>
        </w:rPr>
        <w:t xml:space="preserve"> сокровенном</w:t>
      </w:r>
    </w:p>
    <w:p w:rsidR="00507A31" w:rsidRPr="00C035AE" w:rsidRDefault="00C53F35" w:rsidP="00C035AE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 xml:space="preserve"> « Мама я влюбился»</w:t>
      </w:r>
    </w:p>
    <w:p w:rsidR="00C53F35" w:rsidRPr="00CD655B" w:rsidRDefault="00C53F35" w:rsidP="00C53F35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t>Танец «Мама я влюбился»</w:t>
      </w:r>
    </w:p>
    <w:p w:rsidR="00C53F35" w:rsidRPr="00C035AE" w:rsidRDefault="00B35FE3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     </w:t>
      </w:r>
      <w:r w:rsidR="00C53F35" w:rsidRPr="00C035AE">
        <w:rPr>
          <w:rFonts w:ascii="Times New Roman" w:hAnsi="Times New Roman" w:cs="Times New Roman"/>
          <w:b/>
          <w:bCs/>
          <w:sz w:val="32"/>
          <w:szCs w:val="32"/>
        </w:rPr>
        <w:t>Ведущий:</w:t>
      </w:r>
      <w:r w:rsidRPr="00C035AE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C53F35" w:rsidRPr="00C035AE">
        <w:rPr>
          <w:rFonts w:ascii="Times New Roman" w:hAnsi="Times New Roman" w:cs="Times New Roman"/>
          <w:sz w:val="32"/>
          <w:szCs w:val="32"/>
        </w:rPr>
        <w:t>Наш концерт продолжается!</w:t>
      </w:r>
    </w:p>
    <w:p w:rsidR="00C53F35" w:rsidRPr="00C035AE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И вновь ваши дети здесь появляются.</w:t>
      </w:r>
    </w:p>
    <w:p w:rsidR="00C53F35" w:rsidRPr="00C035AE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Чтоб с праздником поздравить</w:t>
      </w:r>
    </w:p>
    <w:p w:rsidR="00C53F35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  <w:r w:rsidRPr="00C035AE">
        <w:rPr>
          <w:rFonts w:ascii="Times New Roman" w:hAnsi="Times New Roman" w:cs="Times New Roman"/>
          <w:sz w:val="32"/>
          <w:szCs w:val="32"/>
        </w:rPr>
        <w:t>Своих любимых мам?</w:t>
      </w:r>
    </w:p>
    <w:p w:rsidR="00C035AE" w:rsidRPr="00C035AE" w:rsidRDefault="00C035AE" w:rsidP="00C53F3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07A31" w:rsidRPr="00CD655B" w:rsidRDefault="00507A31" w:rsidP="00C53F35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D655B">
        <w:rPr>
          <w:rFonts w:ascii="Times New Roman" w:hAnsi="Times New Roman" w:cs="Times New Roman"/>
          <w:b/>
          <w:sz w:val="40"/>
          <w:szCs w:val="40"/>
        </w:rPr>
        <w:t>Песня «Мамин день»</w:t>
      </w:r>
    </w:p>
    <w:p w:rsidR="00C53F35" w:rsidRPr="00C035AE" w:rsidRDefault="00C53F35" w:rsidP="00C53F3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1DBD" w:rsidRDefault="00E41DBD" w:rsidP="00C35DF1">
      <w:pPr>
        <w:ind w:firstLine="709"/>
        <w:rPr>
          <w:b/>
          <w:bCs/>
          <w:sz w:val="32"/>
          <w:szCs w:val="32"/>
        </w:rPr>
      </w:pPr>
    </w:p>
    <w:p w:rsidR="00E41DBD" w:rsidRDefault="00E41DBD" w:rsidP="00C35DF1">
      <w:pPr>
        <w:ind w:firstLine="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645795</wp:posOffset>
            </wp:positionH>
            <wp:positionV relativeFrom="margin">
              <wp:posOffset>-283845</wp:posOffset>
            </wp:positionV>
            <wp:extent cx="7839075" cy="10791825"/>
            <wp:effectExtent l="0" t="0" r="0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DBD" w:rsidRDefault="00E41DBD" w:rsidP="00C35DF1">
      <w:pPr>
        <w:ind w:firstLine="709"/>
        <w:rPr>
          <w:b/>
          <w:bCs/>
          <w:sz w:val="32"/>
          <w:szCs w:val="32"/>
        </w:rPr>
      </w:pPr>
    </w:p>
    <w:p w:rsidR="00E41DBD" w:rsidRDefault="00E41DBD" w:rsidP="00C35DF1">
      <w:pPr>
        <w:ind w:firstLine="709"/>
        <w:rPr>
          <w:b/>
          <w:bCs/>
          <w:sz w:val="32"/>
          <w:szCs w:val="32"/>
        </w:rPr>
      </w:pPr>
    </w:p>
    <w:p w:rsidR="00C35DF1" w:rsidRPr="00E41DBD" w:rsidRDefault="00B35FE3" w:rsidP="00C35DF1">
      <w:pPr>
        <w:ind w:firstLine="709"/>
        <w:rPr>
          <w:bCs/>
          <w:sz w:val="40"/>
          <w:szCs w:val="40"/>
        </w:rPr>
      </w:pPr>
      <w:r w:rsidRPr="00C035AE">
        <w:rPr>
          <w:b/>
          <w:bCs/>
          <w:sz w:val="32"/>
          <w:szCs w:val="32"/>
        </w:rPr>
        <w:t xml:space="preserve">  </w:t>
      </w:r>
      <w:r w:rsidRPr="00E41DBD">
        <w:rPr>
          <w:b/>
          <w:color w:val="000000" w:themeColor="text1"/>
          <w:sz w:val="40"/>
          <w:szCs w:val="40"/>
        </w:rPr>
        <w:t>Ведущий</w:t>
      </w:r>
      <w:proofErr w:type="gramStart"/>
      <w:r w:rsidRPr="00E41DBD">
        <w:rPr>
          <w:b/>
          <w:color w:val="000000" w:themeColor="text1"/>
          <w:sz w:val="40"/>
          <w:szCs w:val="40"/>
        </w:rPr>
        <w:t xml:space="preserve"> :</w:t>
      </w:r>
      <w:proofErr w:type="gramEnd"/>
      <w:r w:rsidRPr="00E41DBD">
        <w:rPr>
          <w:color w:val="000000" w:themeColor="text1"/>
          <w:sz w:val="40"/>
          <w:szCs w:val="40"/>
        </w:rPr>
        <w:t xml:space="preserve"> </w:t>
      </w:r>
      <w:r w:rsidRPr="00E41DBD">
        <w:rPr>
          <w:b/>
          <w:bCs/>
          <w:sz w:val="40"/>
          <w:szCs w:val="40"/>
        </w:rPr>
        <w:t xml:space="preserve"> </w:t>
      </w:r>
      <w:r w:rsidRPr="00E41DBD">
        <w:rPr>
          <w:bCs/>
          <w:sz w:val="40"/>
          <w:szCs w:val="40"/>
        </w:rPr>
        <w:t>Дор</w:t>
      </w:r>
      <w:r w:rsidR="00C035AE" w:rsidRPr="00E41DBD">
        <w:rPr>
          <w:bCs/>
          <w:sz w:val="40"/>
          <w:szCs w:val="40"/>
        </w:rPr>
        <w:t>огие   женщины! Уважаемые мамы и бабушки</w:t>
      </w:r>
      <w:r w:rsidRPr="00E41DBD">
        <w:rPr>
          <w:bCs/>
          <w:sz w:val="40"/>
          <w:szCs w:val="40"/>
        </w:rPr>
        <w:t>!</w:t>
      </w:r>
    </w:p>
    <w:p w:rsidR="00507A31" w:rsidRPr="00E41DBD" w:rsidRDefault="00C35DF1" w:rsidP="00507A31">
      <w:pPr>
        <w:ind w:firstLine="709"/>
        <w:rPr>
          <w:sz w:val="40"/>
          <w:szCs w:val="40"/>
        </w:rPr>
      </w:pPr>
      <w:r w:rsidRPr="00E41DBD">
        <w:rPr>
          <w:color w:val="000000" w:themeColor="text1"/>
          <w:sz w:val="40"/>
          <w:szCs w:val="40"/>
        </w:rPr>
        <w:t xml:space="preserve"> Наш праздник подошел к концу</w:t>
      </w:r>
      <w:r w:rsidRPr="00E41DBD">
        <w:rPr>
          <w:sz w:val="40"/>
          <w:szCs w:val="40"/>
        </w:rPr>
        <w:t xml:space="preserve"> </w:t>
      </w:r>
    </w:p>
    <w:p w:rsidR="00C035AE" w:rsidRPr="00E41DBD" w:rsidRDefault="00C035AE" w:rsidP="00C035AE">
      <w:pPr>
        <w:rPr>
          <w:color w:val="000000" w:themeColor="text1"/>
          <w:sz w:val="40"/>
          <w:szCs w:val="40"/>
        </w:rPr>
      </w:pPr>
      <w:bookmarkStart w:id="0" w:name="_GoBack"/>
      <w:bookmarkEnd w:id="0"/>
      <w:r w:rsidRPr="00E41DBD">
        <w:rPr>
          <w:sz w:val="40"/>
          <w:szCs w:val="40"/>
        </w:rPr>
        <w:t xml:space="preserve">Мы ждем вас в нашем детском саду снова и снова, и очень надеемся, что сегодня нам удалось подарить вам несколько замечательных мгновений в Ваш праздник! </w:t>
      </w:r>
      <w:r w:rsidRPr="00E41DBD">
        <w:rPr>
          <w:color w:val="000000" w:themeColor="text1"/>
          <w:sz w:val="40"/>
          <w:szCs w:val="40"/>
        </w:rPr>
        <w:t xml:space="preserve">Нам очень приятно было видеть добрые и нежные улыбки </w:t>
      </w:r>
    </w:p>
    <w:p w:rsidR="00C035AE" w:rsidRPr="00E41DBD" w:rsidRDefault="00C035AE" w:rsidP="00C035AE">
      <w:pPr>
        <w:rPr>
          <w:color w:val="000000" w:themeColor="text1"/>
          <w:sz w:val="40"/>
          <w:szCs w:val="40"/>
        </w:rPr>
      </w:pPr>
      <w:r w:rsidRPr="00E41DBD">
        <w:rPr>
          <w:color w:val="000000" w:themeColor="text1"/>
          <w:sz w:val="40"/>
          <w:szCs w:val="40"/>
        </w:rPr>
        <w:t xml:space="preserve">мамочек, счастливые глаза детей. Спасибо за ваше участие в нашем празднике, за то, что вы всегда с нами и за то, что вы самые – самые! А нашим детям хочу сказать; - </w:t>
      </w:r>
      <w:r w:rsidRPr="00E41DBD">
        <w:rPr>
          <w:sz w:val="40"/>
          <w:szCs w:val="40"/>
        </w:rPr>
        <w:t>Любите, уважайте, берегите своих матерей.</w:t>
      </w:r>
      <w:r w:rsidRPr="00E41DBD">
        <w:rPr>
          <w:color w:val="000000" w:themeColor="text1"/>
          <w:sz w:val="40"/>
          <w:szCs w:val="40"/>
        </w:rPr>
        <w:t xml:space="preserve"> Пусть на их лицах светится улыбка, и радостные искорки сверкают в глазах, когда вы вместе!</w:t>
      </w:r>
    </w:p>
    <w:p w:rsidR="00C035AE" w:rsidRPr="00C035AE" w:rsidRDefault="00C035AE" w:rsidP="00C035AE">
      <w:pPr>
        <w:rPr>
          <w:color w:val="000000" w:themeColor="text1"/>
          <w:sz w:val="32"/>
          <w:szCs w:val="32"/>
        </w:rPr>
      </w:pPr>
    </w:p>
    <w:p w:rsidR="00073F96" w:rsidRPr="00C035AE" w:rsidRDefault="00073F96" w:rsidP="00C035AE">
      <w:pPr>
        <w:rPr>
          <w:sz w:val="32"/>
          <w:szCs w:val="32"/>
        </w:rPr>
      </w:pPr>
    </w:p>
    <w:sectPr w:rsidR="00073F96" w:rsidRPr="00C035AE" w:rsidSect="000479CE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F01"/>
    <w:multiLevelType w:val="hybridMultilevel"/>
    <w:tmpl w:val="07B064F0"/>
    <w:lvl w:ilvl="0" w:tplc="1F6E3704">
      <w:start w:val="10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  <w:b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62F30B9"/>
    <w:multiLevelType w:val="hybridMultilevel"/>
    <w:tmpl w:val="8A56A300"/>
    <w:lvl w:ilvl="0" w:tplc="8B04A0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78D1"/>
    <w:rsid w:val="00000158"/>
    <w:rsid w:val="00021D2F"/>
    <w:rsid w:val="000229B1"/>
    <w:rsid w:val="00031A76"/>
    <w:rsid w:val="00040F02"/>
    <w:rsid w:val="0004329A"/>
    <w:rsid w:val="000463DE"/>
    <w:rsid w:val="000479CE"/>
    <w:rsid w:val="00051A73"/>
    <w:rsid w:val="00055B70"/>
    <w:rsid w:val="00056428"/>
    <w:rsid w:val="000603DF"/>
    <w:rsid w:val="00060F4E"/>
    <w:rsid w:val="00061E18"/>
    <w:rsid w:val="00062D72"/>
    <w:rsid w:val="00067A40"/>
    <w:rsid w:val="000712D6"/>
    <w:rsid w:val="00073F96"/>
    <w:rsid w:val="00081F2F"/>
    <w:rsid w:val="00083012"/>
    <w:rsid w:val="00090C62"/>
    <w:rsid w:val="000A47E0"/>
    <w:rsid w:val="000C0F69"/>
    <w:rsid w:val="000C4BF1"/>
    <w:rsid w:val="000D042E"/>
    <w:rsid w:val="000D0ADB"/>
    <w:rsid w:val="000D3DB0"/>
    <w:rsid w:val="000D6276"/>
    <w:rsid w:val="000D736B"/>
    <w:rsid w:val="000D76B5"/>
    <w:rsid w:val="000E389D"/>
    <w:rsid w:val="000F0939"/>
    <w:rsid w:val="000F1EA8"/>
    <w:rsid w:val="000F2090"/>
    <w:rsid w:val="000F4878"/>
    <w:rsid w:val="000F7295"/>
    <w:rsid w:val="000F79FC"/>
    <w:rsid w:val="001003FD"/>
    <w:rsid w:val="00101934"/>
    <w:rsid w:val="0010281B"/>
    <w:rsid w:val="00106A71"/>
    <w:rsid w:val="001102C9"/>
    <w:rsid w:val="001130C2"/>
    <w:rsid w:val="00114AC1"/>
    <w:rsid w:val="00116BB2"/>
    <w:rsid w:val="001204A0"/>
    <w:rsid w:val="001268D2"/>
    <w:rsid w:val="0013443B"/>
    <w:rsid w:val="00136E0C"/>
    <w:rsid w:val="00155B62"/>
    <w:rsid w:val="00157156"/>
    <w:rsid w:val="00161128"/>
    <w:rsid w:val="00161C67"/>
    <w:rsid w:val="001672A8"/>
    <w:rsid w:val="0017279E"/>
    <w:rsid w:val="00172BB4"/>
    <w:rsid w:val="001766D9"/>
    <w:rsid w:val="00176C8D"/>
    <w:rsid w:val="00180DBA"/>
    <w:rsid w:val="00182757"/>
    <w:rsid w:val="00182E40"/>
    <w:rsid w:val="00183C28"/>
    <w:rsid w:val="00183F54"/>
    <w:rsid w:val="001844D8"/>
    <w:rsid w:val="001A031E"/>
    <w:rsid w:val="001A0896"/>
    <w:rsid w:val="001A3880"/>
    <w:rsid w:val="001A509D"/>
    <w:rsid w:val="001A554D"/>
    <w:rsid w:val="001A7066"/>
    <w:rsid w:val="001B7165"/>
    <w:rsid w:val="001C0FCC"/>
    <w:rsid w:val="001C21FF"/>
    <w:rsid w:val="001C2369"/>
    <w:rsid w:val="001C27FD"/>
    <w:rsid w:val="001C2B75"/>
    <w:rsid w:val="001C334D"/>
    <w:rsid w:val="001C5B16"/>
    <w:rsid w:val="001D268B"/>
    <w:rsid w:val="001D433E"/>
    <w:rsid w:val="001D79BE"/>
    <w:rsid w:val="001E321D"/>
    <w:rsid w:val="001F148E"/>
    <w:rsid w:val="001F3F9D"/>
    <w:rsid w:val="002009F1"/>
    <w:rsid w:val="00211264"/>
    <w:rsid w:val="00221847"/>
    <w:rsid w:val="00221B13"/>
    <w:rsid w:val="002226E9"/>
    <w:rsid w:val="00223B22"/>
    <w:rsid w:val="00224604"/>
    <w:rsid w:val="00225D09"/>
    <w:rsid w:val="00230C21"/>
    <w:rsid w:val="002332F8"/>
    <w:rsid w:val="00234C72"/>
    <w:rsid w:val="00236139"/>
    <w:rsid w:val="00236975"/>
    <w:rsid w:val="00244977"/>
    <w:rsid w:val="002478D1"/>
    <w:rsid w:val="00262BC5"/>
    <w:rsid w:val="002655E8"/>
    <w:rsid w:val="002661FC"/>
    <w:rsid w:val="0027211F"/>
    <w:rsid w:val="002737EE"/>
    <w:rsid w:val="00274BB5"/>
    <w:rsid w:val="002757D0"/>
    <w:rsid w:val="00287FDD"/>
    <w:rsid w:val="002910D3"/>
    <w:rsid w:val="002931FB"/>
    <w:rsid w:val="00293AD8"/>
    <w:rsid w:val="00295683"/>
    <w:rsid w:val="002A28A3"/>
    <w:rsid w:val="002B089D"/>
    <w:rsid w:val="002B30DF"/>
    <w:rsid w:val="002B3604"/>
    <w:rsid w:val="002B42DB"/>
    <w:rsid w:val="002B7584"/>
    <w:rsid w:val="002D7369"/>
    <w:rsid w:val="002E0B6A"/>
    <w:rsid w:val="002E4E03"/>
    <w:rsid w:val="002E7982"/>
    <w:rsid w:val="002F2347"/>
    <w:rsid w:val="002F48F1"/>
    <w:rsid w:val="002F5D8C"/>
    <w:rsid w:val="00300738"/>
    <w:rsid w:val="0031337A"/>
    <w:rsid w:val="00313532"/>
    <w:rsid w:val="00313BE8"/>
    <w:rsid w:val="00315F0C"/>
    <w:rsid w:val="00317374"/>
    <w:rsid w:val="00323767"/>
    <w:rsid w:val="00325868"/>
    <w:rsid w:val="00330F75"/>
    <w:rsid w:val="00340283"/>
    <w:rsid w:val="00341B87"/>
    <w:rsid w:val="0034279E"/>
    <w:rsid w:val="00351926"/>
    <w:rsid w:val="003613A8"/>
    <w:rsid w:val="00374801"/>
    <w:rsid w:val="00374CEE"/>
    <w:rsid w:val="003769F6"/>
    <w:rsid w:val="00382403"/>
    <w:rsid w:val="0038323E"/>
    <w:rsid w:val="0038478F"/>
    <w:rsid w:val="0038538F"/>
    <w:rsid w:val="003920BB"/>
    <w:rsid w:val="003955FA"/>
    <w:rsid w:val="00396285"/>
    <w:rsid w:val="00397308"/>
    <w:rsid w:val="003A1E4B"/>
    <w:rsid w:val="003B6BB7"/>
    <w:rsid w:val="003B6E42"/>
    <w:rsid w:val="003C1940"/>
    <w:rsid w:val="003D4C13"/>
    <w:rsid w:val="003F039B"/>
    <w:rsid w:val="003F3598"/>
    <w:rsid w:val="0040016B"/>
    <w:rsid w:val="00400228"/>
    <w:rsid w:val="00400BE0"/>
    <w:rsid w:val="00401311"/>
    <w:rsid w:val="00406702"/>
    <w:rsid w:val="00406758"/>
    <w:rsid w:val="0041112A"/>
    <w:rsid w:val="0041300B"/>
    <w:rsid w:val="00422528"/>
    <w:rsid w:val="004230C2"/>
    <w:rsid w:val="0043072E"/>
    <w:rsid w:val="004325D0"/>
    <w:rsid w:val="004339F5"/>
    <w:rsid w:val="004357F3"/>
    <w:rsid w:val="0043643E"/>
    <w:rsid w:val="004467D5"/>
    <w:rsid w:val="004474B4"/>
    <w:rsid w:val="0045081B"/>
    <w:rsid w:val="00453E95"/>
    <w:rsid w:val="0046059C"/>
    <w:rsid w:val="004648DB"/>
    <w:rsid w:val="00464FFB"/>
    <w:rsid w:val="00476E61"/>
    <w:rsid w:val="0047786C"/>
    <w:rsid w:val="00481764"/>
    <w:rsid w:val="00486265"/>
    <w:rsid w:val="00490AB9"/>
    <w:rsid w:val="00492862"/>
    <w:rsid w:val="004A024C"/>
    <w:rsid w:val="004A4516"/>
    <w:rsid w:val="004A4E4F"/>
    <w:rsid w:val="004B1FC9"/>
    <w:rsid w:val="004C32F0"/>
    <w:rsid w:val="004C5E80"/>
    <w:rsid w:val="004C6C09"/>
    <w:rsid w:val="004D0F3C"/>
    <w:rsid w:val="004D1ED1"/>
    <w:rsid w:val="004D226B"/>
    <w:rsid w:val="004E0884"/>
    <w:rsid w:val="004E3D30"/>
    <w:rsid w:val="004E52B0"/>
    <w:rsid w:val="004F09E3"/>
    <w:rsid w:val="005048B1"/>
    <w:rsid w:val="00507A31"/>
    <w:rsid w:val="00511759"/>
    <w:rsid w:val="00513B22"/>
    <w:rsid w:val="005154FC"/>
    <w:rsid w:val="00526216"/>
    <w:rsid w:val="00530B56"/>
    <w:rsid w:val="00541BC4"/>
    <w:rsid w:val="00550238"/>
    <w:rsid w:val="0055054C"/>
    <w:rsid w:val="0055595F"/>
    <w:rsid w:val="005559EF"/>
    <w:rsid w:val="00567384"/>
    <w:rsid w:val="005722E3"/>
    <w:rsid w:val="005738AD"/>
    <w:rsid w:val="005741C0"/>
    <w:rsid w:val="00575754"/>
    <w:rsid w:val="00577BDF"/>
    <w:rsid w:val="005854FA"/>
    <w:rsid w:val="00597985"/>
    <w:rsid w:val="005A688C"/>
    <w:rsid w:val="005B6B4F"/>
    <w:rsid w:val="005C5ADD"/>
    <w:rsid w:val="005D04CF"/>
    <w:rsid w:val="005D21A2"/>
    <w:rsid w:val="005E3655"/>
    <w:rsid w:val="005E6D74"/>
    <w:rsid w:val="00600157"/>
    <w:rsid w:val="00601FE9"/>
    <w:rsid w:val="00604636"/>
    <w:rsid w:val="0061100B"/>
    <w:rsid w:val="00612279"/>
    <w:rsid w:val="00612A23"/>
    <w:rsid w:val="00622532"/>
    <w:rsid w:val="00625946"/>
    <w:rsid w:val="00625EF3"/>
    <w:rsid w:val="00626275"/>
    <w:rsid w:val="00626E4F"/>
    <w:rsid w:val="00632692"/>
    <w:rsid w:val="00637B39"/>
    <w:rsid w:val="00643B29"/>
    <w:rsid w:val="006522F4"/>
    <w:rsid w:val="0065279B"/>
    <w:rsid w:val="00654665"/>
    <w:rsid w:val="00654D17"/>
    <w:rsid w:val="00654E11"/>
    <w:rsid w:val="00663616"/>
    <w:rsid w:val="006721AD"/>
    <w:rsid w:val="00672639"/>
    <w:rsid w:val="006814FF"/>
    <w:rsid w:val="00681FCA"/>
    <w:rsid w:val="006856D9"/>
    <w:rsid w:val="00692800"/>
    <w:rsid w:val="00692DCD"/>
    <w:rsid w:val="006A561D"/>
    <w:rsid w:val="006A5BF7"/>
    <w:rsid w:val="006B2CBC"/>
    <w:rsid w:val="006B58B6"/>
    <w:rsid w:val="006B61B1"/>
    <w:rsid w:val="006B7BE1"/>
    <w:rsid w:val="006C1724"/>
    <w:rsid w:val="006D3A6D"/>
    <w:rsid w:val="006D5C9A"/>
    <w:rsid w:val="006D65C2"/>
    <w:rsid w:val="006D7C14"/>
    <w:rsid w:val="006F1831"/>
    <w:rsid w:val="007123EA"/>
    <w:rsid w:val="00714F1F"/>
    <w:rsid w:val="00720C97"/>
    <w:rsid w:val="00721308"/>
    <w:rsid w:val="00722148"/>
    <w:rsid w:val="00723F4C"/>
    <w:rsid w:val="00725998"/>
    <w:rsid w:val="00725FFD"/>
    <w:rsid w:val="00733572"/>
    <w:rsid w:val="0073417B"/>
    <w:rsid w:val="00751BF1"/>
    <w:rsid w:val="00752807"/>
    <w:rsid w:val="00756AFB"/>
    <w:rsid w:val="00761201"/>
    <w:rsid w:val="00767BFE"/>
    <w:rsid w:val="00770E8A"/>
    <w:rsid w:val="00773202"/>
    <w:rsid w:val="00776BD5"/>
    <w:rsid w:val="00781656"/>
    <w:rsid w:val="00784AF6"/>
    <w:rsid w:val="007909F1"/>
    <w:rsid w:val="007927B8"/>
    <w:rsid w:val="0079618E"/>
    <w:rsid w:val="00796358"/>
    <w:rsid w:val="007A4B38"/>
    <w:rsid w:val="007B0750"/>
    <w:rsid w:val="007B36BB"/>
    <w:rsid w:val="007B46E8"/>
    <w:rsid w:val="007B5A3E"/>
    <w:rsid w:val="007C1944"/>
    <w:rsid w:val="007C2837"/>
    <w:rsid w:val="007C3458"/>
    <w:rsid w:val="007C7166"/>
    <w:rsid w:val="007D4EF4"/>
    <w:rsid w:val="007E0153"/>
    <w:rsid w:val="007E6DC6"/>
    <w:rsid w:val="008030B1"/>
    <w:rsid w:val="0080682E"/>
    <w:rsid w:val="00807C44"/>
    <w:rsid w:val="00813E22"/>
    <w:rsid w:val="00822ED7"/>
    <w:rsid w:val="0082690A"/>
    <w:rsid w:val="0082697B"/>
    <w:rsid w:val="00832B74"/>
    <w:rsid w:val="00836374"/>
    <w:rsid w:val="00840531"/>
    <w:rsid w:val="00844940"/>
    <w:rsid w:val="0085003C"/>
    <w:rsid w:val="008517D2"/>
    <w:rsid w:val="00852BE0"/>
    <w:rsid w:val="00853FED"/>
    <w:rsid w:val="00855CC8"/>
    <w:rsid w:val="00857828"/>
    <w:rsid w:val="00857F74"/>
    <w:rsid w:val="00866E7E"/>
    <w:rsid w:val="00867FD1"/>
    <w:rsid w:val="00870FEA"/>
    <w:rsid w:val="00875D2F"/>
    <w:rsid w:val="00876C66"/>
    <w:rsid w:val="008821F9"/>
    <w:rsid w:val="00884C60"/>
    <w:rsid w:val="00886161"/>
    <w:rsid w:val="0088730A"/>
    <w:rsid w:val="00895676"/>
    <w:rsid w:val="008A037D"/>
    <w:rsid w:val="008A5821"/>
    <w:rsid w:val="008A5E79"/>
    <w:rsid w:val="008B29FA"/>
    <w:rsid w:val="008B5D88"/>
    <w:rsid w:val="008B7C56"/>
    <w:rsid w:val="008C29CA"/>
    <w:rsid w:val="008D5236"/>
    <w:rsid w:val="008D5ABF"/>
    <w:rsid w:val="008D5B98"/>
    <w:rsid w:val="008D6387"/>
    <w:rsid w:val="008D70F3"/>
    <w:rsid w:val="008D7899"/>
    <w:rsid w:val="008E004A"/>
    <w:rsid w:val="008E1AF7"/>
    <w:rsid w:val="008E1B2A"/>
    <w:rsid w:val="008E5940"/>
    <w:rsid w:val="008E6749"/>
    <w:rsid w:val="008E7218"/>
    <w:rsid w:val="008E7626"/>
    <w:rsid w:val="008F40C7"/>
    <w:rsid w:val="008F7411"/>
    <w:rsid w:val="008F7B16"/>
    <w:rsid w:val="00910417"/>
    <w:rsid w:val="00913DFF"/>
    <w:rsid w:val="009155DD"/>
    <w:rsid w:val="0093040F"/>
    <w:rsid w:val="00937AB3"/>
    <w:rsid w:val="00943B2B"/>
    <w:rsid w:val="009544FA"/>
    <w:rsid w:val="00955025"/>
    <w:rsid w:val="009675E2"/>
    <w:rsid w:val="009708E7"/>
    <w:rsid w:val="0097659D"/>
    <w:rsid w:val="00980290"/>
    <w:rsid w:val="00983376"/>
    <w:rsid w:val="00984D21"/>
    <w:rsid w:val="00987875"/>
    <w:rsid w:val="009928E8"/>
    <w:rsid w:val="00996039"/>
    <w:rsid w:val="00996057"/>
    <w:rsid w:val="00996823"/>
    <w:rsid w:val="009B0364"/>
    <w:rsid w:val="009B28DE"/>
    <w:rsid w:val="009B624B"/>
    <w:rsid w:val="009C10BB"/>
    <w:rsid w:val="009C34AB"/>
    <w:rsid w:val="009C5679"/>
    <w:rsid w:val="009D2215"/>
    <w:rsid w:val="009D6C3B"/>
    <w:rsid w:val="009E5DC4"/>
    <w:rsid w:val="009E7136"/>
    <w:rsid w:val="009E7E38"/>
    <w:rsid w:val="009F2EDE"/>
    <w:rsid w:val="009F3106"/>
    <w:rsid w:val="009F58C2"/>
    <w:rsid w:val="00A020BB"/>
    <w:rsid w:val="00A06EEE"/>
    <w:rsid w:val="00A12F60"/>
    <w:rsid w:val="00A15ACC"/>
    <w:rsid w:val="00A20BD8"/>
    <w:rsid w:val="00A21545"/>
    <w:rsid w:val="00A226E5"/>
    <w:rsid w:val="00A272BF"/>
    <w:rsid w:val="00A326B8"/>
    <w:rsid w:val="00A3280F"/>
    <w:rsid w:val="00A354D5"/>
    <w:rsid w:val="00A36CC8"/>
    <w:rsid w:val="00A4540B"/>
    <w:rsid w:val="00A468AD"/>
    <w:rsid w:val="00A4715B"/>
    <w:rsid w:val="00A52DFB"/>
    <w:rsid w:val="00A56206"/>
    <w:rsid w:val="00A60DA2"/>
    <w:rsid w:val="00A61251"/>
    <w:rsid w:val="00A65DBE"/>
    <w:rsid w:val="00A746B0"/>
    <w:rsid w:val="00A811DE"/>
    <w:rsid w:val="00AA1163"/>
    <w:rsid w:val="00AB1C86"/>
    <w:rsid w:val="00AB5D43"/>
    <w:rsid w:val="00AC15DF"/>
    <w:rsid w:val="00AC3EB2"/>
    <w:rsid w:val="00AC59A0"/>
    <w:rsid w:val="00AD1010"/>
    <w:rsid w:val="00AD29CF"/>
    <w:rsid w:val="00AD49DF"/>
    <w:rsid w:val="00AD5C9F"/>
    <w:rsid w:val="00AD7CA4"/>
    <w:rsid w:val="00AE2144"/>
    <w:rsid w:val="00AE7DDA"/>
    <w:rsid w:val="00AF0FB3"/>
    <w:rsid w:val="00AF4AB7"/>
    <w:rsid w:val="00B017C5"/>
    <w:rsid w:val="00B020AA"/>
    <w:rsid w:val="00B056A9"/>
    <w:rsid w:val="00B05976"/>
    <w:rsid w:val="00B173BD"/>
    <w:rsid w:val="00B22492"/>
    <w:rsid w:val="00B30313"/>
    <w:rsid w:val="00B35FE3"/>
    <w:rsid w:val="00B40D5B"/>
    <w:rsid w:val="00B461AF"/>
    <w:rsid w:val="00B502DD"/>
    <w:rsid w:val="00B50E8B"/>
    <w:rsid w:val="00B5109D"/>
    <w:rsid w:val="00B527C3"/>
    <w:rsid w:val="00B5460F"/>
    <w:rsid w:val="00B636A7"/>
    <w:rsid w:val="00B656BB"/>
    <w:rsid w:val="00B7342A"/>
    <w:rsid w:val="00B75A22"/>
    <w:rsid w:val="00B76999"/>
    <w:rsid w:val="00B80320"/>
    <w:rsid w:val="00B80677"/>
    <w:rsid w:val="00B84B8A"/>
    <w:rsid w:val="00B9012A"/>
    <w:rsid w:val="00B9285C"/>
    <w:rsid w:val="00B94C02"/>
    <w:rsid w:val="00B96549"/>
    <w:rsid w:val="00B96911"/>
    <w:rsid w:val="00BA7971"/>
    <w:rsid w:val="00BB2D3A"/>
    <w:rsid w:val="00BB364E"/>
    <w:rsid w:val="00BB533C"/>
    <w:rsid w:val="00BC0C23"/>
    <w:rsid w:val="00BC2F75"/>
    <w:rsid w:val="00BC3990"/>
    <w:rsid w:val="00BC5A74"/>
    <w:rsid w:val="00BD59AA"/>
    <w:rsid w:val="00BD5A6B"/>
    <w:rsid w:val="00BD74E8"/>
    <w:rsid w:val="00BE0F82"/>
    <w:rsid w:val="00BE4818"/>
    <w:rsid w:val="00BE71E8"/>
    <w:rsid w:val="00BF13A1"/>
    <w:rsid w:val="00BF3173"/>
    <w:rsid w:val="00BF3EB4"/>
    <w:rsid w:val="00BF5F3A"/>
    <w:rsid w:val="00BF62CB"/>
    <w:rsid w:val="00C00D98"/>
    <w:rsid w:val="00C015D2"/>
    <w:rsid w:val="00C035AE"/>
    <w:rsid w:val="00C05012"/>
    <w:rsid w:val="00C0568F"/>
    <w:rsid w:val="00C10E62"/>
    <w:rsid w:val="00C16C5F"/>
    <w:rsid w:val="00C17AF7"/>
    <w:rsid w:val="00C26F9B"/>
    <w:rsid w:val="00C279D5"/>
    <w:rsid w:val="00C33587"/>
    <w:rsid w:val="00C352BF"/>
    <w:rsid w:val="00C35DF1"/>
    <w:rsid w:val="00C41FF5"/>
    <w:rsid w:val="00C462AD"/>
    <w:rsid w:val="00C53C7D"/>
    <w:rsid w:val="00C53F35"/>
    <w:rsid w:val="00C630AF"/>
    <w:rsid w:val="00C66CE0"/>
    <w:rsid w:val="00C709F3"/>
    <w:rsid w:val="00C74064"/>
    <w:rsid w:val="00C77D0F"/>
    <w:rsid w:val="00C82BC4"/>
    <w:rsid w:val="00C82E67"/>
    <w:rsid w:val="00C84730"/>
    <w:rsid w:val="00C8778D"/>
    <w:rsid w:val="00C90542"/>
    <w:rsid w:val="00C949D5"/>
    <w:rsid w:val="00CB7658"/>
    <w:rsid w:val="00CC0F02"/>
    <w:rsid w:val="00CC495D"/>
    <w:rsid w:val="00CD5508"/>
    <w:rsid w:val="00CD655B"/>
    <w:rsid w:val="00CE3B0E"/>
    <w:rsid w:val="00CE7140"/>
    <w:rsid w:val="00CF7187"/>
    <w:rsid w:val="00D02AA4"/>
    <w:rsid w:val="00D02B19"/>
    <w:rsid w:val="00D0445C"/>
    <w:rsid w:val="00D236F7"/>
    <w:rsid w:val="00D23DA6"/>
    <w:rsid w:val="00D32213"/>
    <w:rsid w:val="00D3591C"/>
    <w:rsid w:val="00D35A00"/>
    <w:rsid w:val="00D36798"/>
    <w:rsid w:val="00D46207"/>
    <w:rsid w:val="00D56346"/>
    <w:rsid w:val="00D56705"/>
    <w:rsid w:val="00D603C0"/>
    <w:rsid w:val="00D60E46"/>
    <w:rsid w:val="00D713D0"/>
    <w:rsid w:val="00D71612"/>
    <w:rsid w:val="00D753F3"/>
    <w:rsid w:val="00D75ED7"/>
    <w:rsid w:val="00D77134"/>
    <w:rsid w:val="00D81CFC"/>
    <w:rsid w:val="00D8387B"/>
    <w:rsid w:val="00D84CE8"/>
    <w:rsid w:val="00D86984"/>
    <w:rsid w:val="00D966E4"/>
    <w:rsid w:val="00D970E0"/>
    <w:rsid w:val="00D971C0"/>
    <w:rsid w:val="00DB1996"/>
    <w:rsid w:val="00DB702B"/>
    <w:rsid w:val="00DC5858"/>
    <w:rsid w:val="00DD29DA"/>
    <w:rsid w:val="00DD55F9"/>
    <w:rsid w:val="00DE0BF7"/>
    <w:rsid w:val="00DE561B"/>
    <w:rsid w:val="00DF3227"/>
    <w:rsid w:val="00DF3A3E"/>
    <w:rsid w:val="00E0066F"/>
    <w:rsid w:val="00E015A4"/>
    <w:rsid w:val="00E061DA"/>
    <w:rsid w:val="00E12D28"/>
    <w:rsid w:val="00E21E66"/>
    <w:rsid w:val="00E23F39"/>
    <w:rsid w:val="00E270D1"/>
    <w:rsid w:val="00E30D92"/>
    <w:rsid w:val="00E326C1"/>
    <w:rsid w:val="00E3338C"/>
    <w:rsid w:val="00E33A47"/>
    <w:rsid w:val="00E4002C"/>
    <w:rsid w:val="00E41DBD"/>
    <w:rsid w:val="00E42E3F"/>
    <w:rsid w:val="00E43E02"/>
    <w:rsid w:val="00E4557D"/>
    <w:rsid w:val="00E46644"/>
    <w:rsid w:val="00E46FFF"/>
    <w:rsid w:val="00E50F40"/>
    <w:rsid w:val="00E57804"/>
    <w:rsid w:val="00E651FC"/>
    <w:rsid w:val="00E67E2A"/>
    <w:rsid w:val="00E751FE"/>
    <w:rsid w:val="00E76F9D"/>
    <w:rsid w:val="00E81310"/>
    <w:rsid w:val="00E81BD4"/>
    <w:rsid w:val="00E8280F"/>
    <w:rsid w:val="00E871E2"/>
    <w:rsid w:val="00E92F6D"/>
    <w:rsid w:val="00E96663"/>
    <w:rsid w:val="00EA0533"/>
    <w:rsid w:val="00EA3B65"/>
    <w:rsid w:val="00EC586D"/>
    <w:rsid w:val="00EC5D22"/>
    <w:rsid w:val="00EC6C86"/>
    <w:rsid w:val="00EC6E02"/>
    <w:rsid w:val="00ED35D5"/>
    <w:rsid w:val="00ED5242"/>
    <w:rsid w:val="00EE47F9"/>
    <w:rsid w:val="00EF02A3"/>
    <w:rsid w:val="00EF15E5"/>
    <w:rsid w:val="00F00849"/>
    <w:rsid w:val="00F052CD"/>
    <w:rsid w:val="00F16418"/>
    <w:rsid w:val="00F176E7"/>
    <w:rsid w:val="00F26244"/>
    <w:rsid w:val="00F326B9"/>
    <w:rsid w:val="00F402CD"/>
    <w:rsid w:val="00F415BC"/>
    <w:rsid w:val="00F432E5"/>
    <w:rsid w:val="00F470CF"/>
    <w:rsid w:val="00F52274"/>
    <w:rsid w:val="00F53418"/>
    <w:rsid w:val="00F56A12"/>
    <w:rsid w:val="00F63276"/>
    <w:rsid w:val="00F64637"/>
    <w:rsid w:val="00F67A50"/>
    <w:rsid w:val="00F72E18"/>
    <w:rsid w:val="00F7432E"/>
    <w:rsid w:val="00F75EE8"/>
    <w:rsid w:val="00F82DDE"/>
    <w:rsid w:val="00F839D1"/>
    <w:rsid w:val="00F83BD6"/>
    <w:rsid w:val="00F8562E"/>
    <w:rsid w:val="00F90554"/>
    <w:rsid w:val="00F919E8"/>
    <w:rsid w:val="00F9335D"/>
    <w:rsid w:val="00F93BAF"/>
    <w:rsid w:val="00F93EEB"/>
    <w:rsid w:val="00F945FB"/>
    <w:rsid w:val="00F95E30"/>
    <w:rsid w:val="00FA2268"/>
    <w:rsid w:val="00FA2F9E"/>
    <w:rsid w:val="00FA2FC3"/>
    <w:rsid w:val="00FC617A"/>
    <w:rsid w:val="00FD4B18"/>
    <w:rsid w:val="00FE3F30"/>
    <w:rsid w:val="00FE6286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D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78D1"/>
  </w:style>
  <w:style w:type="paragraph" w:styleId="a4">
    <w:name w:val="List Paragraph"/>
    <w:basedOn w:val="a"/>
    <w:uiPriority w:val="34"/>
    <w:qFormat/>
    <w:rsid w:val="00374C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844940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844940"/>
    <w:rPr>
      <w:i/>
      <w:iCs/>
    </w:rPr>
  </w:style>
  <w:style w:type="paragraph" w:customStyle="1" w:styleId="c1">
    <w:name w:val="c1"/>
    <w:basedOn w:val="a"/>
    <w:rsid w:val="0055595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40D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D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BD72-3A71-4028-B562-E777399A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3</cp:revision>
  <cp:lastPrinted>2013-11-21T10:22:00Z</cp:lastPrinted>
  <dcterms:created xsi:type="dcterms:W3CDTF">2015-11-22T16:55:00Z</dcterms:created>
  <dcterms:modified xsi:type="dcterms:W3CDTF">2015-11-22T16:57:00Z</dcterms:modified>
</cp:coreProperties>
</file>